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37D4" w14:textId="19352719" w:rsidR="0022763B" w:rsidRPr="00111D8D" w:rsidRDefault="00111D8D">
      <w:pPr>
        <w:spacing w:after="0"/>
        <w:rPr>
          <w:color w:val="C00000"/>
          <w:sz w:val="36"/>
        </w:rPr>
      </w:pPr>
      <w:r w:rsidRPr="00111D8D">
        <w:rPr>
          <w:color w:val="C00000"/>
          <w:sz w:val="36"/>
        </w:rPr>
        <w:t xml:space="preserve">Inspire Journal </w:t>
      </w:r>
      <w:r w:rsidR="005A21A7" w:rsidRPr="00111D8D">
        <w:rPr>
          <w:color w:val="C00000"/>
          <w:sz w:val="36"/>
        </w:rPr>
        <w:t>c</w:t>
      </w:r>
      <w:r w:rsidR="0022763B" w:rsidRPr="00111D8D">
        <w:rPr>
          <w:color w:val="C00000"/>
          <w:sz w:val="36"/>
        </w:rPr>
        <w:t>hecklist for preclinical studies</w:t>
      </w:r>
    </w:p>
    <w:p w14:paraId="5A37B02F" w14:textId="35797237" w:rsidR="00232005" w:rsidRPr="00111D8D" w:rsidRDefault="0022763B">
      <w:pPr>
        <w:spacing w:after="0"/>
        <w:rPr>
          <w:color w:val="C00000"/>
          <w:sz w:val="28"/>
          <w:szCs w:val="28"/>
        </w:rPr>
      </w:pPr>
      <w:r w:rsidRPr="00111D8D">
        <w:rPr>
          <w:color w:val="C00000"/>
          <w:sz w:val="28"/>
          <w:szCs w:val="28"/>
        </w:rPr>
        <w:t>Adapted from t</w:t>
      </w:r>
      <w:r w:rsidR="00593C02" w:rsidRPr="00111D8D">
        <w:rPr>
          <w:color w:val="C00000"/>
          <w:sz w:val="28"/>
          <w:szCs w:val="28"/>
        </w:rPr>
        <w:t xml:space="preserve">he </w:t>
      </w:r>
      <w:r w:rsidR="00DA5908" w:rsidRPr="00111D8D">
        <w:rPr>
          <w:color w:val="C00000"/>
          <w:sz w:val="28"/>
          <w:szCs w:val="28"/>
        </w:rPr>
        <w:t>Animal Research: Reporting of In Vivo Experiments (</w:t>
      </w:r>
      <w:r w:rsidR="00593C02" w:rsidRPr="00111D8D">
        <w:rPr>
          <w:color w:val="C00000"/>
          <w:sz w:val="28"/>
          <w:szCs w:val="28"/>
        </w:rPr>
        <w:t>ARRIVE</w:t>
      </w:r>
      <w:r w:rsidR="00DA5908" w:rsidRPr="00111D8D">
        <w:rPr>
          <w:color w:val="C00000"/>
          <w:sz w:val="28"/>
          <w:szCs w:val="28"/>
        </w:rPr>
        <w:t>)</w:t>
      </w:r>
      <w:r w:rsidR="00593C02" w:rsidRPr="00111D8D">
        <w:rPr>
          <w:color w:val="C00000"/>
          <w:sz w:val="28"/>
          <w:szCs w:val="28"/>
        </w:rPr>
        <w:t xml:space="preserve"> Guidelines Checklist </w:t>
      </w:r>
      <w:r w:rsidR="001575D6" w:rsidRPr="00111D8D">
        <w:rPr>
          <w:color w:val="C00000"/>
          <w:sz w:val="28"/>
          <w:szCs w:val="28"/>
        </w:rPr>
        <w:t>[1</w:t>
      </w:r>
      <w:r w:rsidR="00B42557" w:rsidRPr="00111D8D">
        <w:rPr>
          <w:color w:val="C00000"/>
          <w:sz w:val="28"/>
          <w:szCs w:val="28"/>
        </w:rPr>
        <w:t>, 2</w:t>
      </w:r>
      <w:r w:rsidR="005E3F8D" w:rsidRPr="00111D8D">
        <w:rPr>
          <w:color w:val="C00000"/>
          <w:sz w:val="28"/>
          <w:szCs w:val="28"/>
        </w:rPr>
        <w:t>]</w:t>
      </w:r>
      <w:r w:rsidR="001575D6" w:rsidRPr="00111D8D">
        <w:rPr>
          <w:color w:val="C00000"/>
          <w:sz w:val="28"/>
          <w:szCs w:val="28"/>
        </w:rPr>
        <w:t xml:space="preserve"> </w:t>
      </w:r>
      <w:r w:rsidRPr="00111D8D">
        <w:rPr>
          <w:color w:val="C00000"/>
          <w:sz w:val="28"/>
          <w:szCs w:val="28"/>
        </w:rPr>
        <w:t xml:space="preserve">and the NIH </w:t>
      </w:r>
      <w:r w:rsidR="00DA5908" w:rsidRPr="00111D8D">
        <w:rPr>
          <w:color w:val="C00000"/>
          <w:sz w:val="28"/>
          <w:szCs w:val="28"/>
          <w:lang w:val="en"/>
        </w:rPr>
        <w:t>Principles and Guidelines for Reporting Preclinical Research</w:t>
      </w:r>
      <w:r w:rsidR="00DA5908" w:rsidRPr="00111D8D">
        <w:rPr>
          <w:color w:val="C00000"/>
          <w:sz w:val="28"/>
          <w:szCs w:val="28"/>
        </w:rPr>
        <w:t xml:space="preserve"> </w:t>
      </w:r>
      <w:r w:rsidR="001575D6" w:rsidRPr="00111D8D">
        <w:rPr>
          <w:color w:val="C00000"/>
          <w:sz w:val="28"/>
          <w:szCs w:val="28"/>
        </w:rPr>
        <w:t>[</w:t>
      </w:r>
      <w:r w:rsidR="00B42557" w:rsidRPr="00111D8D">
        <w:rPr>
          <w:color w:val="C00000"/>
          <w:sz w:val="28"/>
          <w:szCs w:val="28"/>
        </w:rPr>
        <w:t>3</w:t>
      </w:r>
      <w:r w:rsidR="001575D6" w:rsidRPr="00111D8D">
        <w:rPr>
          <w:color w:val="C00000"/>
          <w:sz w:val="28"/>
          <w:szCs w:val="28"/>
        </w:rPr>
        <w:t xml:space="preserve">] </w:t>
      </w:r>
    </w:p>
    <w:p w14:paraId="256ED1C5" w14:textId="77777777" w:rsidR="00232005" w:rsidRPr="001575D6" w:rsidRDefault="00232005">
      <w:pPr>
        <w:spacing w:after="0"/>
        <w:rPr>
          <w:color w:val="1F4E79" w:themeColor="accent1" w:themeShade="80"/>
        </w:rPr>
      </w:pPr>
    </w:p>
    <w:tbl>
      <w:tblPr>
        <w:tblStyle w:val="TableGrid"/>
        <w:tblW w:w="9923" w:type="dxa"/>
        <w:tblInd w:w="-147" w:type="dxa"/>
        <w:tblCellMar>
          <w:top w:w="88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03"/>
        <w:gridCol w:w="692"/>
        <w:gridCol w:w="17"/>
        <w:gridCol w:w="6385"/>
        <w:gridCol w:w="1126"/>
      </w:tblGrid>
      <w:tr w:rsidR="00232005" w14:paraId="2997EF92" w14:textId="77777777" w:rsidTr="00111D8D">
        <w:trPr>
          <w:trHeight w:val="52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27722C1D" w14:textId="77777777" w:rsidR="00232005" w:rsidRDefault="00593C02">
            <w:pPr>
              <w:ind w:left="29"/>
              <w:jc w:val="center"/>
            </w:pPr>
            <w:r>
              <w:rPr>
                <w:color w:val="FFFFFF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62131B31" w14:textId="77777777" w:rsidR="00232005" w:rsidRDefault="00593C02">
            <w:r>
              <w:rPr>
                <w:color w:val="FFFFFF"/>
                <w:sz w:val="18"/>
              </w:rPr>
              <w:t xml:space="preserve">ITEM 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12070BA8" w14:textId="77777777" w:rsidR="00232005" w:rsidRDefault="00593C02">
            <w:r>
              <w:rPr>
                <w:color w:val="FFFFFF"/>
                <w:sz w:val="18"/>
              </w:rPr>
              <w:t xml:space="preserve">RECOMMENDATION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3356F23D" w14:textId="77777777" w:rsidR="00232005" w:rsidRDefault="003353B6">
            <w:r>
              <w:rPr>
                <w:color w:val="FFFFFF"/>
                <w:sz w:val="16"/>
              </w:rPr>
              <w:t>Page</w:t>
            </w:r>
            <w:r w:rsidR="00593C02">
              <w:rPr>
                <w:color w:val="FFFFFF"/>
                <w:sz w:val="16"/>
              </w:rPr>
              <w:t xml:space="preserve"> </w:t>
            </w:r>
            <w:r w:rsidR="00ED319E">
              <w:rPr>
                <w:color w:val="FFFFFF"/>
                <w:sz w:val="16"/>
              </w:rPr>
              <w:t xml:space="preserve"> no. </w:t>
            </w:r>
          </w:p>
        </w:tc>
      </w:tr>
      <w:tr w:rsidR="00232005" w14:paraId="2DB6228E" w14:textId="77777777" w:rsidTr="00111D8D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454443"/>
              <w:right w:val="single" w:sz="4" w:space="0" w:color="auto"/>
            </w:tcBorders>
          </w:tcPr>
          <w:p w14:paraId="44CE6C9C" w14:textId="77777777" w:rsidR="00232005" w:rsidRDefault="00593C02">
            <w:r>
              <w:rPr>
                <w:sz w:val="18"/>
              </w:rPr>
              <w:t xml:space="preserve">Title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454443"/>
              <w:right w:val="single" w:sz="4" w:space="0" w:color="auto"/>
            </w:tcBorders>
          </w:tcPr>
          <w:p w14:paraId="3E297BD5" w14:textId="77777777" w:rsidR="00232005" w:rsidRDefault="00593C02">
            <w:r>
              <w:rPr>
                <w:sz w:val="18"/>
              </w:rPr>
              <w:t xml:space="preserve">1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8" w:space="0" w:color="454443"/>
              <w:right w:val="single" w:sz="8" w:space="0" w:color="454443"/>
            </w:tcBorders>
          </w:tcPr>
          <w:p w14:paraId="58806814" w14:textId="77777777" w:rsidR="00232005" w:rsidRDefault="00593C02">
            <w:r>
              <w:rPr>
                <w:sz w:val="18"/>
              </w:rPr>
              <w:t xml:space="preserve">Provide as accurate and concise a description of the content of the article as possible. </w:t>
            </w:r>
          </w:p>
        </w:tc>
        <w:tc>
          <w:tcPr>
            <w:tcW w:w="1125" w:type="dxa"/>
            <w:tcBorders>
              <w:top w:val="nil"/>
              <w:left w:val="single" w:sz="8" w:space="0" w:color="454443"/>
              <w:bottom w:val="single" w:sz="8" w:space="0" w:color="454443"/>
              <w:right w:val="single" w:sz="4" w:space="0" w:color="auto"/>
            </w:tcBorders>
          </w:tcPr>
          <w:p w14:paraId="5125AEF7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546B9075" w14:textId="77777777" w:rsidTr="00111D8D">
        <w:trPr>
          <w:trHeight w:val="757"/>
        </w:trPr>
        <w:tc>
          <w:tcPr>
            <w:tcW w:w="1702" w:type="dxa"/>
            <w:tcBorders>
              <w:top w:val="single" w:sz="8" w:space="0" w:color="454443"/>
              <w:left w:val="single" w:sz="4" w:space="0" w:color="auto"/>
              <w:bottom w:val="nil"/>
              <w:right w:val="single" w:sz="4" w:space="0" w:color="auto"/>
            </w:tcBorders>
          </w:tcPr>
          <w:p w14:paraId="3F587FD9" w14:textId="77777777" w:rsidR="00232005" w:rsidRDefault="00593C02">
            <w:r>
              <w:rPr>
                <w:sz w:val="18"/>
              </w:rPr>
              <w:t xml:space="preserve">Abstract </w:t>
            </w:r>
          </w:p>
        </w:tc>
        <w:tc>
          <w:tcPr>
            <w:tcW w:w="709" w:type="dxa"/>
            <w:gridSpan w:val="2"/>
            <w:tcBorders>
              <w:top w:val="single" w:sz="8" w:space="0" w:color="454443"/>
              <w:left w:val="single" w:sz="4" w:space="0" w:color="auto"/>
              <w:right w:val="single" w:sz="4" w:space="0" w:color="auto"/>
            </w:tcBorders>
          </w:tcPr>
          <w:p w14:paraId="412D6EA4" w14:textId="77777777" w:rsidR="00232005" w:rsidRDefault="00593C02">
            <w:r>
              <w:rPr>
                <w:sz w:val="18"/>
              </w:rPr>
              <w:t xml:space="preserve">2 </w:t>
            </w:r>
          </w:p>
        </w:tc>
        <w:tc>
          <w:tcPr>
            <w:tcW w:w="6382" w:type="dxa"/>
            <w:tcBorders>
              <w:top w:val="single" w:sz="8" w:space="0" w:color="454443"/>
              <w:left w:val="single" w:sz="4" w:space="0" w:color="auto"/>
              <w:bottom w:val="nil"/>
              <w:right w:val="single" w:sz="8" w:space="0" w:color="454443"/>
            </w:tcBorders>
          </w:tcPr>
          <w:p w14:paraId="06FA5602" w14:textId="77777777" w:rsidR="00232005" w:rsidRDefault="00593C02">
            <w:r>
              <w:rPr>
                <w:sz w:val="18"/>
              </w:rPr>
              <w:t xml:space="preserve">Provide an accurate summary of the background, research objectives, including details of the species or strain of animal used, key methods, principal findings and conclusions of the study. </w:t>
            </w:r>
          </w:p>
        </w:tc>
        <w:tc>
          <w:tcPr>
            <w:tcW w:w="1125" w:type="dxa"/>
            <w:tcBorders>
              <w:top w:val="single" w:sz="8" w:space="0" w:color="454443"/>
              <w:left w:val="single" w:sz="8" w:space="0" w:color="454443"/>
              <w:bottom w:val="nil"/>
              <w:right w:val="single" w:sz="4" w:space="0" w:color="auto"/>
            </w:tcBorders>
          </w:tcPr>
          <w:p w14:paraId="4CC248B1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0DB270F3" w14:textId="77777777" w:rsidTr="00111D8D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1F4E79" w:themeFill="accent1" w:themeFillShade="80"/>
          </w:tcPr>
          <w:p w14:paraId="3D91B065" w14:textId="77777777" w:rsidR="00232005" w:rsidRDefault="00593C02">
            <w:pPr>
              <w:jc w:val="both"/>
            </w:pPr>
            <w:r>
              <w:rPr>
                <w:color w:val="FFFFFF"/>
                <w:sz w:val="18"/>
              </w:rPr>
              <w:t>INTRODUCTIO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1F4E79" w:themeFill="accent1" w:themeFillShade="80"/>
          </w:tcPr>
          <w:p w14:paraId="1928EF01" w14:textId="77777777" w:rsidR="00232005" w:rsidRDefault="00232005"/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5265CACF" w14:textId="77777777" w:rsidR="00232005" w:rsidRDefault="00232005"/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2622520D" w14:textId="77777777" w:rsidR="00232005" w:rsidRDefault="00593C02">
            <w:r>
              <w:rPr>
                <w:sz w:val="18"/>
              </w:rPr>
              <w:t xml:space="preserve"> </w:t>
            </w:r>
          </w:p>
        </w:tc>
      </w:tr>
      <w:tr w:rsidR="00232005" w14:paraId="3AB7FA3C" w14:textId="77777777" w:rsidTr="00111D8D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4E9" w14:textId="77777777" w:rsidR="00232005" w:rsidRDefault="00593C02">
            <w:r>
              <w:rPr>
                <w:sz w:val="18"/>
              </w:rPr>
              <w:t xml:space="preserve">Background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ED3" w14:textId="77777777" w:rsidR="00232005" w:rsidRDefault="00593C02">
            <w:r>
              <w:rPr>
                <w:sz w:val="18"/>
              </w:rPr>
              <w:t xml:space="preserve">3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6A1" w14:textId="77777777" w:rsidR="00232005" w:rsidRDefault="00593C02" w:rsidP="00C53C83">
            <w:pPr>
              <w:numPr>
                <w:ilvl w:val="0"/>
                <w:numId w:val="2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Include sufficient scientific background (including relevant references to previous work) to understand the motivation and context for the study, and explain the experimental approach and rationale. </w:t>
            </w:r>
          </w:p>
          <w:p w14:paraId="444ED706" w14:textId="77777777" w:rsidR="00232005" w:rsidRDefault="001C495C" w:rsidP="00AE07B2">
            <w:pPr>
              <w:numPr>
                <w:ilvl w:val="0"/>
                <w:numId w:val="2"/>
              </w:numPr>
              <w:spacing w:after="40"/>
              <w:ind w:left="187" w:hanging="187"/>
              <w:contextualSpacing/>
            </w:pPr>
            <w:r w:rsidRPr="001C495C">
              <w:rPr>
                <w:b/>
                <w:sz w:val="18"/>
              </w:rPr>
              <w:t>Animal studies only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593C02">
              <w:rPr>
                <w:sz w:val="18"/>
              </w:rPr>
              <w:t xml:space="preserve">Explain how and why the animal species and model being used can address the scientific objectives and, where appropriate, the study’s relevance to human biology.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54A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4CD14D94" w14:textId="77777777" w:rsidTr="00111D8D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3F07AC09" w14:textId="77777777" w:rsidR="00232005" w:rsidRDefault="00593C02">
            <w:r>
              <w:rPr>
                <w:sz w:val="18"/>
              </w:rPr>
              <w:t xml:space="preserve">Objectiv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245F9FC0" w14:textId="77777777" w:rsidR="00232005" w:rsidRDefault="00593C02">
            <w:r>
              <w:rPr>
                <w:sz w:val="18"/>
              </w:rPr>
              <w:t xml:space="preserve">4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0380515C" w14:textId="77777777" w:rsidR="00232005" w:rsidRDefault="00593C02">
            <w:r>
              <w:rPr>
                <w:sz w:val="18"/>
              </w:rPr>
              <w:t xml:space="preserve">Clearly describe the primary and any secondary objectives of the study, or specific hypotheses being tested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6CBDEA45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52F337B8" w14:textId="77777777" w:rsidTr="00111D8D">
        <w:trPr>
          <w:trHeight w:val="352"/>
        </w:trPr>
        <w:tc>
          <w:tcPr>
            <w:tcW w:w="1702" w:type="dxa"/>
            <w:tcBorders>
              <w:top w:val="single" w:sz="8" w:space="0" w:color="4A8783"/>
              <w:left w:val="single" w:sz="4" w:space="0" w:color="auto"/>
              <w:bottom w:val="single" w:sz="8" w:space="0" w:color="4A8783"/>
            </w:tcBorders>
            <w:shd w:val="clear" w:color="auto" w:fill="1F4E79" w:themeFill="accent1" w:themeFillShade="80"/>
          </w:tcPr>
          <w:p w14:paraId="149A11FE" w14:textId="77777777" w:rsidR="00232005" w:rsidRDefault="00593C02">
            <w:r>
              <w:rPr>
                <w:color w:val="FFFFFF"/>
                <w:sz w:val="18"/>
              </w:rPr>
              <w:t>METHOD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4A8783"/>
              <w:bottom w:val="single" w:sz="8" w:space="0" w:color="4A8783"/>
            </w:tcBorders>
            <w:shd w:val="clear" w:color="auto" w:fill="1F4E79" w:themeFill="accent1" w:themeFillShade="80"/>
          </w:tcPr>
          <w:p w14:paraId="75B0EDF9" w14:textId="77777777" w:rsidR="00232005" w:rsidRDefault="00232005"/>
        </w:tc>
        <w:tc>
          <w:tcPr>
            <w:tcW w:w="6382" w:type="dxa"/>
            <w:tcBorders>
              <w:top w:val="single" w:sz="8" w:space="0" w:color="4A8783"/>
              <w:left w:val="nil"/>
              <w:bottom w:val="single" w:sz="8" w:space="0" w:color="4A8783"/>
            </w:tcBorders>
            <w:shd w:val="clear" w:color="auto" w:fill="1F4E79" w:themeFill="accent1" w:themeFillShade="80"/>
          </w:tcPr>
          <w:p w14:paraId="1FA66C36" w14:textId="77777777" w:rsidR="00232005" w:rsidRDefault="00232005"/>
        </w:tc>
        <w:tc>
          <w:tcPr>
            <w:tcW w:w="1125" w:type="dxa"/>
            <w:tcBorders>
              <w:top w:val="single" w:sz="8" w:space="0" w:color="4A8783"/>
              <w:bottom w:val="single" w:sz="8" w:space="0" w:color="4A8783"/>
              <w:right w:val="single" w:sz="4" w:space="0" w:color="auto"/>
            </w:tcBorders>
            <w:shd w:val="clear" w:color="auto" w:fill="1F4E79" w:themeFill="accent1" w:themeFillShade="80"/>
          </w:tcPr>
          <w:p w14:paraId="4E9205BE" w14:textId="77777777" w:rsidR="00232005" w:rsidRDefault="00593C02">
            <w:r>
              <w:rPr>
                <w:sz w:val="18"/>
              </w:rPr>
              <w:t xml:space="preserve"> </w:t>
            </w:r>
          </w:p>
        </w:tc>
      </w:tr>
      <w:tr w:rsidR="00232005" w14:paraId="790101C1" w14:textId="77777777" w:rsidTr="00111D8D">
        <w:trPr>
          <w:trHeight w:val="768"/>
        </w:trPr>
        <w:tc>
          <w:tcPr>
            <w:tcW w:w="1702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4AF" w14:textId="77777777" w:rsidR="00232005" w:rsidRDefault="00593C02" w:rsidP="00282A97">
            <w:pPr>
              <w:rPr>
                <w:sz w:val="18"/>
              </w:rPr>
            </w:pPr>
            <w:r>
              <w:rPr>
                <w:sz w:val="18"/>
              </w:rPr>
              <w:t>Ethic</w:t>
            </w:r>
            <w:r w:rsidR="00282A97">
              <w:rPr>
                <w:sz w:val="18"/>
              </w:rPr>
              <w:t>s</w:t>
            </w:r>
            <w:r>
              <w:rPr>
                <w:sz w:val="18"/>
              </w:rPr>
              <w:t xml:space="preserve"> statement </w:t>
            </w:r>
          </w:p>
          <w:p w14:paraId="31FC7B6C" w14:textId="77777777" w:rsidR="0082205D" w:rsidRDefault="0082205D" w:rsidP="00282A97"/>
        </w:tc>
        <w:tc>
          <w:tcPr>
            <w:tcW w:w="709" w:type="dxa"/>
            <w:gridSpan w:val="2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CA6" w14:textId="77777777" w:rsidR="00232005" w:rsidRDefault="00593C02">
            <w:r>
              <w:rPr>
                <w:sz w:val="18"/>
              </w:rPr>
              <w:t xml:space="preserve">5 </w:t>
            </w:r>
          </w:p>
        </w:tc>
        <w:tc>
          <w:tcPr>
            <w:tcW w:w="6382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1E9" w14:textId="77777777" w:rsidR="00232005" w:rsidRDefault="0082205D" w:rsidP="0082205D">
            <w:r>
              <w:rPr>
                <w:sz w:val="18"/>
              </w:rPr>
              <w:t>I</w:t>
            </w:r>
            <w:r w:rsidR="00593C02">
              <w:rPr>
                <w:sz w:val="18"/>
              </w:rPr>
              <w:t>ndicate the nature of the ethical review permissions, relevant licences (</w:t>
            </w:r>
            <w:proofErr w:type="gramStart"/>
            <w:r w:rsidR="00593C02">
              <w:rPr>
                <w:sz w:val="18"/>
              </w:rPr>
              <w:t>e.g.</w:t>
            </w:r>
            <w:proofErr w:type="gramEnd"/>
            <w:r w:rsidR="00593C02">
              <w:rPr>
                <w:sz w:val="18"/>
              </w:rPr>
              <w:t xml:space="preserve"> Animal [Scientific Procedures</w:t>
            </w:r>
            <w:r w:rsidR="00593C02" w:rsidRPr="001F4EDD">
              <w:rPr>
                <w:sz w:val="18"/>
              </w:rPr>
              <w:t xml:space="preserve">] Act 1986), </w:t>
            </w:r>
            <w:r w:rsidR="00B64CA1" w:rsidRPr="001F4EDD">
              <w:rPr>
                <w:sz w:val="18"/>
              </w:rPr>
              <w:t xml:space="preserve">informed consent, </w:t>
            </w:r>
            <w:r w:rsidR="00593C02" w:rsidRPr="001F4EDD">
              <w:rPr>
                <w:sz w:val="18"/>
              </w:rPr>
              <w:t xml:space="preserve">and national or institutional guidelines for the care and use of animals, </w:t>
            </w:r>
            <w:r w:rsidR="008040E5" w:rsidRPr="001F4EDD">
              <w:rPr>
                <w:sz w:val="18"/>
              </w:rPr>
              <w:t xml:space="preserve">or for the use of human tissue, </w:t>
            </w:r>
            <w:r w:rsidR="00593C02" w:rsidRPr="001F4EDD">
              <w:rPr>
                <w:sz w:val="18"/>
              </w:rPr>
              <w:t>that cover the research.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6D0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4DCBDBE1" w14:textId="77777777" w:rsidTr="00111D8D">
        <w:trPr>
          <w:trHeight w:val="8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228" w14:textId="77777777" w:rsidR="00232005" w:rsidRDefault="00593C02">
            <w:r>
              <w:rPr>
                <w:sz w:val="18"/>
              </w:rPr>
              <w:t xml:space="preserve">Study design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AEA" w14:textId="77777777" w:rsidR="00232005" w:rsidRDefault="00593C02">
            <w:r>
              <w:rPr>
                <w:sz w:val="18"/>
              </w:rPr>
              <w:t xml:space="preserve">6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971" w14:textId="77777777" w:rsidR="00C124FA" w:rsidRDefault="00593C02" w:rsidP="00C124FA">
            <w:pPr>
              <w:spacing w:after="2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For each experiment, give brief details of the study design including: </w:t>
            </w:r>
          </w:p>
          <w:p w14:paraId="760D53FF" w14:textId="77777777" w:rsidR="00232005" w:rsidRDefault="00593C02" w:rsidP="00AE07B2">
            <w:pPr>
              <w:pStyle w:val="ListParagraph"/>
              <w:numPr>
                <w:ilvl w:val="0"/>
                <w:numId w:val="15"/>
              </w:numPr>
              <w:spacing w:after="40"/>
              <w:ind w:left="187" w:hanging="187"/>
            </w:pPr>
            <w:r w:rsidRPr="00C53C83">
              <w:rPr>
                <w:sz w:val="18"/>
              </w:rPr>
              <w:t xml:space="preserve">The number of experimental and control groups. </w:t>
            </w:r>
          </w:p>
          <w:p w14:paraId="7562961A" w14:textId="77777777" w:rsidR="00232005" w:rsidRDefault="00593C02" w:rsidP="00C53C83">
            <w:r w:rsidRPr="00C53C83">
              <w:rPr>
                <w:sz w:val="18"/>
              </w:rPr>
              <w:t xml:space="preserve">A time-line diagram or flow chart can be useful to illustrate how complex study designs were carried out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8C8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41608F5A" w14:textId="77777777" w:rsidTr="00111D8D">
        <w:trPr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DCF" w14:textId="77777777" w:rsidR="00232005" w:rsidRDefault="00593C02" w:rsidP="00157691">
            <w:r>
              <w:rPr>
                <w:sz w:val="18"/>
              </w:rPr>
              <w:t xml:space="preserve">Experimental procedur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439" w14:textId="77777777" w:rsidR="00232005" w:rsidRDefault="00593C02">
            <w:r>
              <w:rPr>
                <w:sz w:val="18"/>
              </w:rPr>
              <w:t xml:space="preserve">7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71F" w14:textId="77777777" w:rsidR="007B7F3E" w:rsidRDefault="002E057D" w:rsidP="00025952">
            <w:pPr>
              <w:spacing w:after="40"/>
              <w:ind w:left="187" w:hanging="187"/>
              <w:contextualSpacing/>
              <w:rPr>
                <w:sz w:val="18"/>
              </w:rPr>
            </w:pPr>
            <w:r w:rsidRPr="002E057D">
              <w:rPr>
                <w:b/>
                <w:sz w:val="18"/>
              </w:rPr>
              <w:t>Animal studies only</w:t>
            </w:r>
          </w:p>
          <w:p w14:paraId="29678765" w14:textId="725F54E5" w:rsidR="00232005" w:rsidRDefault="00593C02" w:rsidP="00111D8D">
            <w:pPr>
              <w:spacing w:after="40"/>
              <w:contextualSpacing/>
            </w:pPr>
            <w:r>
              <w:rPr>
                <w:sz w:val="18"/>
              </w:rPr>
              <w:t>For each experiment and each experimental gro</w:t>
            </w:r>
            <w:r w:rsidR="007B7F3E">
              <w:rPr>
                <w:sz w:val="18"/>
              </w:rPr>
              <w:t xml:space="preserve">up, including controls, provide </w:t>
            </w:r>
            <w:r w:rsidR="00111D8D">
              <w:rPr>
                <w:sz w:val="18"/>
              </w:rPr>
              <w:t xml:space="preserve">details of the animals used and </w:t>
            </w:r>
            <w:r>
              <w:rPr>
                <w:sz w:val="18"/>
              </w:rPr>
              <w:t xml:space="preserve">precise details of all procedures carried out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AFD" w14:textId="77777777" w:rsidR="00232005" w:rsidRDefault="00593C02">
            <w:r>
              <w:rPr>
                <w:sz w:val="18"/>
              </w:rPr>
              <w:t xml:space="preserve">      </w:t>
            </w:r>
          </w:p>
        </w:tc>
      </w:tr>
      <w:tr w:rsidR="00232005" w14:paraId="24D4908B" w14:textId="77777777" w:rsidTr="00111D8D">
        <w:tblPrEx>
          <w:tblCellMar>
            <w:left w:w="91" w:type="dxa"/>
            <w:right w:w="72" w:type="dxa"/>
          </w:tblCellMar>
        </w:tblPrEx>
        <w:trPr>
          <w:trHeight w:val="1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B44" w14:textId="77777777"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Sample siz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773" w14:textId="4792E268" w:rsidR="00232005" w:rsidRPr="001F4EDD" w:rsidRDefault="00111D8D">
            <w:pPr>
              <w:ind w:left="17"/>
            </w:pPr>
            <w:r>
              <w:rPr>
                <w:sz w:val="18"/>
              </w:rPr>
              <w:t>8</w:t>
            </w:r>
            <w:r w:rsidR="00593C02"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604" w14:textId="77777777"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Specify the total number of animals</w:t>
            </w:r>
            <w:r w:rsidR="00D5581E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used in each experiment, and the number of animals</w:t>
            </w:r>
            <w:r w:rsidR="00D84A75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in each experimental group.  </w:t>
            </w:r>
          </w:p>
          <w:p w14:paraId="7FD8E70D" w14:textId="69DCC57B"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Indicate the number of independent replications of each experiment, if relevant</w:t>
            </w:r>
            <w:r w:rsidR="00C86A36" w:rsidRPr="001F4EDD">
              <w:rPr>
                <w:sz w:val="18"/>
              </w:rPr>
              <w:t xml:space="preserve">, </w:t>
            </w:r>
            <w:proofErr w:type="gramStart"/>
            <w:r w:rsidR="00C86A36" w:rsidRPr="001F4EDD">
              <w:rPr>
                <w:sz w:val="18"/>
              </w:rPr>
              <w:t>e.g.</w:t>
            </w:r>
            <w:proofErr w:type="gramEnd"/>
            <w:r w:rsidR="00C86A36" w:rsidRPr="001F4EDD">
              <w:rPr>
                <w:sz w:val="18"/>
              </w:rPr>
              <w:t xml:space="preserve"> the number of times a</w:t>
            </w:r>
            <w:r w:rsidR="00111D8D">
              <w:rPr>
                <w:sz w:val="18"/>
              </w:rPr>
              <w:t>n experiment</w:t>
            </w:r>
            <w:r w:rsidR="00C86A36" w:rsidRPr="001F4EDD">
              <w:rPr>
                <w:sz w:val="18"/>
              </w:rPr>
              <w:t xml:space="preserve"> </w:t>
            </w:r>
            <w:r w:rsidR="00C421C8" w:rsidRPr="001F4EDD">
              <w:rPr>
                <w:sz w:val="18"/>
              </w:rPr>
              <w:t>was</w:t>
            </w:r>
            <w:r w:rsidR="00C86A36" w:rsidRPr="001F4EDD">
              <w:rPr>
                <w:sz w:val="18"/>
              </w:rPr>
              <w:t xml:space="preserve"> performed</w:t>
            </w:r>
            <w:r w:rsidRPr="001F4EDD">
              <w:rPr>
                <w:sz w:val="18"/>
              </w:rPr>
              <w:t xml:space="preserve">. </w:t>
            </w:r>
          </w:p>
          <w:p w14:paraId="3F24ED49" w14:textId="77777777" w:rsidR="00986BE9" w:rsidRPr="001F4EDD" w:rsidRDefault="00986BE9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Provide sufficient information on sample collection to allow a clear distinction between independent biological data points and technical replicate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443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14:paraId="13715F1A" w14:textId="77777777" w:rsidTr="00111D8D">
        <w:tblPrEx>
          <w:tblCellMar>
            <w:left w:w="91" w:type="dxa"/>
            <w:right w:w="72" w:type="dxa"/>
          </w:tblCellMar>
        </w:tblPrEx>
        <w:trPr>
          <w:trHeight w:val="1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15AE8" w14:textId="77777777"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Statistical method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93AB1" w14:textId="52DD9982" w:rsidR="00232005" w:rsidRPr="001F4EDD" w:rsidRDefault="00111D8D" w:rsidP="00152391">
            <w:pPr>
              <w:ind w:left="17"/>
            </w:pPr>
            <w:r>
              <w:rPr>
                <w:sz w:val="18"/>
              </w:rPr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D6BEB" w14:textId="77777777"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Provide details of the statistical methods used for each analysis. </w:t>
            </w:r>
          </w:p>
          <w:p w14:paraId="20720B7C" w14:textId="77777777"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Specify the unit of analysis for each dataset (</w:t>
            </w:r>
            <w:proofErr w:type="gramStart"/>
            <w:r w:rsidRPr="001F4EDD">
              <w:rPr>
                <w:sz w:val="18"/>
              </w:rPr>
              <w:t>e.g.</w:t>
            </w:r>
            <w:proofErr w:type="gramEnd"/>
            <w:r w:rsidRPr="001F4EDD">
              <w:rPr>
                <w:sz w:val="18"/>
              </w:rPr>
              <w:t xml:space="preserve"> single animal, group of animals, single </w:t>
            </w:r>
            <w:r w:rsidR="00EC035E" w:rsidRPr="001F4EDD">
              <w:rPr>
                <w:sz w:val="18"/>
              </w:rPr>
              <w:t>islet</w:t>
            </w:r>
            <w:r w:rsidRPr="001F4EDD">
              <w:rPr>
                <w:sz w:val="18"/>
              </w:rPr>
              <w:t xml:space="preserve">). </w:t>
            </w:r>
          </w:p>
          <w:p w14:paraId="522F6A37" w14:textId="77777777"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Describe any methods used to assess whether the data met the assumptions of the statistical approach. </w:t>
            </w:r>
          </w:p>
          <w:p w14:paraId="000A957A" w14:textId="77777777" w:rsidR="00C421C8" w:rsidRPr="001F4EDD" w:rsidRDefault="00C421C8" w:rsidP="00EC035E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Give details of how data are reported, </w:t>
            </w:r>
            <w:proofErr w:type="gramStart"/>
            <w:r w:rsidRPr="001F4EDD">
              <w:rPr>
                <w:sz w:val="18"/>
              </w:rPr>
              <w:t>e.g.</w:t>
            </w:r>
            <w:proofErr w:type="gramEnd"/>
            <w:r w:rsidRPr="001F4EDD">
              <w:rPr>
                <w:sz w:val="18"/>
              </w:rPr>
              <w:t xml:space="preserve"> mean ± SD, median IQR.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52677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14:paraId="01810993" w14:textId="77777777" w:rsidTr="00111D8D">
        <w:tblPrEx>
          <w:tblCellMar>
            <w:left w:w="91" w:type="dxa"/>
            <w:right w:w="72" w:type="dxa"/>
          </w:tblCellMar>
        </w:tblPrEx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</w:tcPr>
          <w:p w14:paraId="7F5A2E93" w14:textId="77777777" w:rsidR="00232005" w:rsidRDefault="00593C02">
            <w:pPr>
              <w:ind w:left="16"/>
            </w:pPr>
            <w:r>
              <w:rPr>
                <w:color w:val="FFFFFF"/>
                <w:sz w:val="18"/>
              </w:rPr>
              <w:t xml:space="preserve">RESULT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41B9BE34" w14:textId="77777777" w:rsidR="00232005" w:rsidRDefault="00232005"/>
        </w:tc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0DC2B406" w14:textId="77777777" w:rsidR="00232005" w:rsidRDefault="00593C02">
            <w:pPr>
              <w:ind w:right="898"/>
              <w:jc w:val="right"/>
            </w:pPr>
            <w:r>
              <w:rPr>
                <w:color w:val="FFFFFF"/>
                <w:sz w:val="18"/>
              </w:rPr>
              <w:t xml:space="preserve"> </w:t>
            </w:r>
          </w:p>
        </w:tc>
      </w:tr>
      <w:tr w:rsidR="00232005" w14:paraId="02613381" w14:textId="77777777" w:rsidTr="00111D8D">
        <w:tblPrEx>
          <w:tblCellMar>
            <w:left w:w="91" w:type="dxa"/>
            <w:right w:w="72" w:type="dxa"/>
          </w:tblCellMar>
        </w:tblPrEx>
        <w:trPr>
          <w:trHeight w:val="8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17E" w14:textId="77777777"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Numbers analysed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0D2" w14:textId="77777777"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7</w:t>
            </w:r>
            <w:r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E28" w14:textId="77777777" w:rsidR="00232005" w:rsidRPr="001F4EDD" w:rsidRDefault="00593C02" w:rsidP="00D73ECF">
            <w:pPr>
              <w:numPr>
                <w:ilvl w:val="0"/>
                <w:numId w:val="20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Report the number of animals</w:t>
            </w:r>
            <w:r w:rsidR="00D5581E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in each group included in each analysis. Report absolute numbers (</w:t>
            </w:r>
            <w:proofErr w:type="gramStart"/>
            <w:r w:rsidRPr="001F4EDD">
              <w:rPr>
                <w:sz w:val="18"/>
              </w:rPr>
              <w:t>e.g.</w:t>
            </w:r>
            <w:proofErr w:type="gramEnd"/>
            <w:r w:rsidRPr="001F4EDD">
              <w:rPr>
                <w:sz w:val="18"/>
              </w:rPr>
              <w:t xml:space="preserve"> 10/20, not 50%</w:t>
            </w:r>
            <w:r w:rsidR="00282A97" w:rsidRPr="001F4EDD">
              <w:rPr>
                <w:sz w:val="18"/>
                <w:vertAlign w:val="superscript"/>
              </w:rPr>
              <w:t xml:space="preserve"> </w:t>
            </w:r>
            <w:r w:rsidR="00282A97" w:rsidRPr="001F4EDD">
              <w:rPr>
                <w:sz w:val="18"/>
              </w:rPr>
              <w:t>[</w:t>
            </w:r>
            <w:r w:rsidR="00B42557" w:rsidRPr="001F4EDD">
              <w:rPr>
                <w:sz w:val="18"/>
              </w:rPr>
              <w:t>4</w:t>
            </w:r>
            <w:r w:rsidR="00282A97" w:rsidRPr="001F4EDD">
              <w:rPr>
                <w:sz w:val="18"/>
              </w:rPr>
              <w:t>]</w:t>
            </w:r>
            <w:r w:rsidRPr="001F4EDD">
              <w:rPr>
                <w:sz w:val="18"/>
              </w:rPr>
              <w:t xml:space="preserve">). </w:t>
            </w:r>
          </w:p>
          <w:p w14:paraId="4CABE484" w14:textId="13E859A5" w:rsidR="00232005" w:rsidRPr="001F4EDD" w:rsidRDefault="00232005" w:rsidP="00111D8D">
            <w:pPr>
              <w:spacing w:after="40"/>
              <w:ind w:left="187"/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993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14:paraId="643FF3C5" w14:textId="77777777" w:rsidTr="00111D8D">
        <w:tblPrEx>
          <w:tblCellMar>
            <w:left w:w="91" w:type="dxa"/>
            <w:right w:w="72" w:type="dxa"/>
          </w:tblCellMar>
        </w:tblPrEx>
        <w:trPr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C28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Outcomes and estimation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F63" w14:textId="77777777"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2C" w14:textId="77777777" w:rsidR="00232005" w:rsidRDefault="00593C02" w:rsidP="00D73ECF">
            <w:r>
              <w:rPr>
                <w:sz w:val="18"/>
              </w:rPr>
              <w:t>Report the results for each analysis carried out, with a measure of precision (</w:t>
            </w: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z w:val="18"/>
              </w:rPr>
              <w:t xml:space="preserve"> standard error or confidence interval)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4AF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14:paraId="35B111A4" w14:textId="77777777" w:rsidTr="00111D8D">
        <w:tblPrEx>
          <w:tblCellMar>
            <w:left w:w="91" w:type="dxa"/>
            <w:right w:w="72" w:type="dxa"/>
          </w:tblCellMar>
        </w:tblPrEx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</w:tcPr>
          <w:p w14:paraId="1885A0DE" w14:textId="77777777" w:rsidR="00232005" w:rsidRDefault="00593C02">
            <w:pPr>
              <w:ind w:left="16"/>
            </w:pPr>
            <w:r>
              <w:rPr>
                <w:color w:val="FFFFFF"/>
                <w:sz w:val="18"/>
              </w:rPr>
              <w:lastRenderedPageBreak/>
              <w:t xml:space="preserve">DISCUSSION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59791893" w14:textId="77777777" w:rsidR="00232005" w:rsidRDefault="00232005"/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15B0AB87" w14:textId="77777777" w:rsidR="00232005" w:rsidRDefault="00593C02">
            <w:pPr>
              <w:ind w:right="898"/>
              <w:jc w:val="right"/>
            </w:pPr>
            <w:r>
              <w:rPr>
                <w:color w:val="FFFFFF"/>
                <w:sz w:val="18"/>
              </w:rPr>
              <w:t xml:space="preserve"> </w:t>
            </w:r>
          </w:p>
        </w:tc>
      </w:tr>
      <w:tr w:rsidR="00232005" w14:paraId="14807B17" w14:textId="77777777" w:rsidTr="00111D8D">
        <w:tblPrEx>
          <w:tblCellMar>
            <w:left w:w="91" w:type="dxa"/>
            <w:right w:w="72" w:type="dxa"/>
          </w:tblCellMar>
        </w:tblPrEx>
        <w:trPr>
          <w:trHeight w:val="17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1E0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Interpretation/ scientific implications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B4A" w14:textId="77777777" w:rsidR="00232005" w:rsidRDefault="00152391">
            <w:pPr>
              <w:ind w:left="17"/>
            </w:pPr>
            <w:r>
              <w:rPr>
                <w:sz w:val="18"/>
              </w:rPr>
              <w:t>20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59" w14:textId="77777777" w:rsidR="00232005" w:rsidRDefault="00593C02" w:rsidP="00D73ECF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Interpret the results, </w:t>
            </w:r>
            <w:proofErr w:type="gramStart"/>
            <w:r>
              <w:rPr>
                <w:sz w:val="18"/>
              </w:rPr>
              <w:t>taking into account</w:t>
            </w:r>
            <w:proofErr w:type="gramEnd"/>
            <w:r>
              <w:rPr>
                <w:sz w:val="18"/>
              </w:rPr>
              <w:t xml:space="preserve"> the study objectives and hypotheses, current theory and other relevant studies in the literature. </w:t>
            </w:r>
          </w:p>
          <w:p w14:paraId="09FF2094" w14:textId="77777777" w:rsidR="00232005" w:rsidRPr="001F4EDD" w:rsidRDefault="00593C02" w:rsidP="00D73ECF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Comment on the study limitations including any potential sources of bias, any </w:t>
            </w:r>
            <w:r w:rsidRPr="001F4EDD">
              <w:rPr>
                <w:sz w:val="18"/>
              </w:rPr>
              <w:t xml:space="preserve">limitations of the animal </w:t>
            </w:r>
            <w:r w:rsidR="00D5581E" w:rsidRPr="001F4EDD">
              <w:rPr>
                <w:sz w:val="18"/>
              </w:rPr>
              <w:t xml:space="preserve">or </w:t>
            </w:r>
            <w:r w:rsidRPr="001F4EDD">
              <w:rPr>
                <w:sz w:val="18"/>
              </w:rPr>
              <w:t>model, and the imprecision associated with the results</w:t>
            </w:r>
            <w:r w:rsidR="00282A97" w:rsidRPr="001F4EDD">
              <w:rPr>
                <w:sz w:val="18"/>
              </w:rPr>
              <w:t xml:space="preserve"> [</w:t>
            </w:r>
            <w:r w:rsidR="00B42557" w:rsidRPr="001F4EDD">
              <w:rPr>
                <w:sz w:val="18"/>
              </w:rPr>
              <w:t>4</w:t>
            </w:r>
            <w:r w:rsidR="00282A97" w:rsidRPr="001F4EDD">
              <w:rPr>
                <w:sz w:val="18"/>
              </w:rPr>
              <w:t>]</w:t>
            </w:r>
            <w:r w:rsidRPr="001F4EDD">
              <w:rPr>
                <w:sz w:val="18"/>
              </w:rPr>
              <w:t xml:space="preserve">. </w:t>
            </w:r>
          </w:p>
          <w:p w14:paraId="1B9184FE" w14:textId="77777777" w:rsidR="00232005" w:rsidRDefault="00593C02" w:rsidP="00EC035E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Describe any implications of your experimental methods or findings for the replacement, refinement or reduction of the use of animals in research.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2BB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14:paraId="39D1AFB9" w14:textId="77777777" w:rsidTr="00111D8D">
        <w:tblPrEx>
          <w:tblCellMar>
            <w:left w:w="91" w:type="dxa"/>
            <w:right w:w="72" w:type="dxa"/>
          </w:tblCellMar>
        </w:tblPrEx>
        <w:trPr>
          <w:trHeight w:val="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BF4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Generalisability/ translatio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4C5" w14:textId="77777777" w:rsidR="00232005" w:rsidRDefault="00152391">
            <w:pPr>
              <w:ind w:left="17"/>
            </w:pPr>
            <w:r>
              <w:rPr>
                <w:sz w:val="18"/>
              </w:rPr>
              <w:t>21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4B9" w14:textId="77777777" w:rsidR="00232005" w:rsidRDefault="00593C02" w:rsidP="00D73ECF">
            <w:r>
              <w:rPr>
                <w:sz w:val="18"/>
              </w:rPr>
              <w:t xml:space="preserve">Comment on whether, and how, the findings of this study are likely to translate to other species or systems, including any relevance to human biolog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F06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  <w:tr w:rsidR="00232005" w14:paraId="64C8DCC0" w14:textId="77777777" w:rsidTr="00111D8D">
        <w:tblPrEx>
          <w:tblCellMar>
            <w:left w:w="91" w:type="dxa"/>
            <w:right w:w="72" w:type="dxa"/>
          </w:tblCellMar>
        </w:tblPrEx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E2E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Funding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99C" w14:textId="77777777" w:rsidR="00232005" w:rsidRDefault="00152391">
            <w:pPr>
              <w:ind w:left="17"/>
            </w:pPr>
            <w:r>
              <w:rPr>
                <w:sz w:val="18"/>
              </w:rPr>
              <w:t>22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9C8" w14:textId="77777777" w:rsidR="00232005" w:rsidRDefault="00593C02" w:rsidP="00D73ECF">
            <w:r>
              <w:rPr>
                <w:sz w:val="18"/>
              </w:rPr>
              <w:t xml:space="preserve">List all funding sources (including grant number) and the role of the funder(s) in the stud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48B" w14:textId="77777777" w:rsidR="00232005" w:rsidRDefault="00593C02">
            <w:pPr>
              <w:ind w:left="17"/>
            </w:pPr>
            <w:r>
              <w:rPr>
                <w:sz w:val="18"/>
              </w:rPr>
              <w:t xml:space="preserve">      </w:t>
            </w:r>
          </w:p>
        </w:tc>
      </w:tr>
    </w:tbl>
    <w:p w14:paraId="08C9A405" w14:textId="77777777" w:rsidR="00B42557" w:rsidRDefault="00B42557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</w:p>
    <w:p w14:paraId="0E7579CB" w14:textId="29BD0C1C" w:rsidR="001E0A79" w:rsidRPr="004C088E" w:rsidRDefault="0082205D" w:rsidP="004C088E">
      <w:pPr>
        <w:pStyle w:val="ListParagraph"/>
        <w:numPr>
          <w:ilvl w:val="0"/>
          <w:numId w:val="13"/>
        </w:numPr>
        <w:spacing w:after="4" w:line="231" w:lineRule="auto"/>
        <w:rPr>
          <w:rFonts w:asciiTheme="minorHAnsi" w:eastAsia="Arial" w:hAnsiTheme="minorHAnsi" w:cs="Arial"/>
        </w:rPr>
      </w:pPr>
      <w:r w:rsidRPr="004C088E">
        <w:rPr>
          <w:rFonts w:asciiTheme="minorHAnsi" w:eastAsia="Arial" w:hAnsiTheme="minorHAnsi" w:cs="Arial"/>
        </w:rPr>
        <w:t xml:space="preserve">Please indicate ‘N/A’ (not applicable) </w:t>
      </w:r>
      <w:r w:rsidR="00871F9A" w:rsidRPr="004C088E">
        <w:rPr>
          <w:rFonts w:asciiTheme="minorHAnsi" w:eastAsia="Arial" w:hAnsiTheme="minorHAnsi" w:cs="Arial"/>
        </w:rPr>
        <w:t>for ite</w:t>
      </w:r>
      <w:r w:rsidR="004C088E" w:rsidRPr="004C088E">
        <w:rPr>
          <w:rFonts w:asciiTheme="minorHAnsi" w:eastAsia="Arial" w:hAnsiTheme="minorHAnsi" w:cs="Arial"/>
        </w:rPr>
        <w:t>m</w:t>
      </w:r>
      <w:r w:rsidR="00871F9A" w:rsidRPr="004C088E">
        <w:rPr>
          <w:rFonts w:asciiTheme="minorHAnsi" w:eastAsia="Arial" w:hAnsiTheme="minorHAnsi" w:cs="Arial"/>
        </w:rPr>
        <w:t>s that do not apply to your study</w:t>
      </w:r>
      <w:r w:rsidR="00AA7DC8">
        <w:rPr>
          <w:rFonts w:asciiTheme="minorHAnsi" w:eastAsia="Arial" w:hAnsiTheme="minorHAnsi" w:cs="Arial"/>
        </w:rPr>
        <w:t>.</w:t>
      </w:r>
    </w:p>
    <w:p w14:paraId="4BCE0FA7" w14:textId="77777777" w:rsidR="004C088E" w:rsidRDefault="004C088E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</w:p>
    <w:p w14:paraId="3B3B4845" w14:textId="77777777" w:rsidR="00635FCF" w:rsidRDefault="00282A97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  <w:r w:rsidRPr="00282A97">
        <w:rPr>
          <w:rFonts w:asciiTheme="minorHAnsi" w:eastAsia="Arial" w:hAnsiTheme="minorHAnsi" w:cs="Arial"/>
          <w:b/>
        </w:rPr>
        <w:t>References</w:t>
      </w:r>
    </w:p>
    <w:p w14:paraId="6C50474B" w14:textId="77777777" w:rsidR="00282A97" w:rsidRPr="00282A97" w:rsidRDefault="00282A97" w:rsidP="00635FCF">
      <w:pPr>
        <w:spacing w:after="4" w:line="231" w:lineRule="auto"/>
        <w:ind w:left="-15"/>
        <w:rPr>
          <w:rFonts w:asciiTheme="minorHAnsi" w:hAnsiTheme="minorHAnsi"/>
        </w:rPr>
      </w:pPr>
      <w:r w:rsidRPr="00282A97">
        <w:rPr>
          <w:rFonts w:asciiTheme="minorHAnsi" w:eastAsia="Arial" w:hAnsiTheme="minorHAnsi" w:cs="Arial"/>
        </w:rPr>
        <w:t>1. Kilkenny C, Browne WJ, Cuthill IC, Emerson M, Altman DG (2010)</w:t>
      </w:r>
      <w:r w:rsidR="00405DA9">
        <w:rPr>
          <w:rFonts w:asciiTheme="minorHAnsi" w:eastAsia="Arial" w:hAnsiTheme="minorHAnsi" w:cs="Arial"/>
        </w:rPr>
        <w:t xml:space="preserve"> The ARRIVE guidelines checklist. Animal Research: Reporting In Vivo Experiments. Available from </w:t>
      </w:r>
      <w:hyperlink r:id="rId8" w:history="1">
        <w:r w:rsidR="00405DA9" w:rsidRPr="00491840">
          <w:rPr>
            <w:rStyle w:val="Hyperlink"/>
            <w:rFonts w:asciiTheme="minorHAnsi" w:eastAsia="Arial" w:hAnsiTheme="minorHAnsi" w:cs="Arial"/>
          </w:rPr>
          <w:t>www.nc3rs.org.uk/arrive-guidelines</w:t>
        </w:r>
      </w:hyperlink>
      <w:r w:rsidR="00405DA9">
        <w:rPr>
          <w:rFonts w:asciiTheme="minorHAnsi" w:eastAsia="Arial" w:hAnsiTheme="minorHAnsi" w:cs="Arial"/>
        </w:rPr>
        <w:t xml:space="preserve">, accessed 29 </w:t>
      </w:r>
      <w:r w:rsidR="00EA18CB">
        <w:rPr>
          <w:rFonts w:asciiTheme="minorHAnsi" w:eastAsia="Arial" w:hAnsiTheme="minorHAnsi" w:cs="Arial"/>
        </w:rPr>
        <w:t xml:space="preserve">September </w:t>
      </w:r>
      <w:r w:rsidR="00405DA9">
        <w:rPr>
          <w:rFonts w:asciiTheme="minorHAnsi" w:eastAsia="Arial" w:hAnsiTheme="minorHAnsi" w:cs="Arial"/>
        </w:rPr>
        <w:t xml:space="preserve">2016 </w:t>
      </w:r>
    </w:p>
    <w:p w14:paraId="5ECC0C58" w14:textId="77777777" w:rsidR="00635FCF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2. </w:t>
      </w:r>
      <w:r w:rsidR="00635FCF" w:rsidRPr="00282A97">
        <w:rPr>
          <w:rFonts w:asciiTheme="minorHAnsi" w:eastAsia="Arial" w:hAnsiTheme="minorHAnsi" w:cs="Arial"/>
        </w:rPr>
        <w:t xml:space="preserve">Kilkenny C, Browne WJ, Cuthill IC, Emerson M, Altman DG (2010) Improving </w:t>
      </w:r>
      <w:r w:rsidR="00282A97">
        <w:rPr>
          <w:rFonts w:asciiTheme="minorHAnsi" w:eastAsia="Arial" w:hAnsiTheme="minorHAnsi" w:cs="Arial"/>
        </w:rPr>
        <w:t>b</w:t>
      </w:r>
      <w:r w:rsidR="00635FCF" w:rsidRPr="00282A97">
        <w:rPr>
          <w:rFonts w:asciiTheme="minorHAnsi" w:eastAsia="Arial" w:hAnsiTheme="minorHAnsi" w:cs="Arial"/>
        </w:rPr>
        <w:t xml:space="preserve">ioscience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search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porting: </w:t>
      </w:r>
      <w:r w:rsidR="00282A97">
        <w:rPr>
          <w:rFonts w:asciiTheme="minorHAnsi" w:eastAsia="Arial" w:hAnsiTheme="minorHAnsi" w:cs="Arial"/>
        </w:rPr>
        <w:t>t</w:t>
      </w:r>
      <w:r w:rsidR="00635FCF" w:rsidRPr="00282A97">
        <w:rPr>
          <w:rFonts w:asciiTheme="minorHAnsi" w:eastAsia="Arial" w:hAnsiTheme="minorHAnsi" w:cs="Arial"/>
        </w:rPr>
        <w:t xml:space="preserve">he ARRIVE </w:t>
      </w:r>
      <w:r w:rsidR="00282A97">
        <w:rPr>
          <w:rFonts w:asciiTheme="minorHAnsi" w:eastAsia="Arial" w:hAnsiTheme="minorHAnsi" w:cs="Arial"/>
        </w:rPr>
        <w:t>g</w:t>
      </w:r>
      <w:r w:rsidR="00635FCF" w:rsidRPr="00282A97">
        <w:rPr>
          <w:rFonts w:asciiTheme="minorHAnsi" w:eastAsia="Arial" w:hAnsiTheme="minorHAnsi" w:cs="Arial"/>
        </w:rPr>
        <w:t xml:space="preserve">uidelines for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porting </w:t>
      </w:r>
      <w:r w:rsidR="00282A97">
        <w:rPr>
          <w:rFonts w:asciiTheme="minorHAnsi" w:eastAsia="Arial" w:hAnsiTheme="minorHAnsi" w:cs="Arial"/>
        </w:rPr>
        <w:t>a</w:t>
      </w:r>
      <w:r w:rsidR="00635FCF" w:rsidRPr="00282A97">
        <w:rPr>
          <w:rFonts w:asciiTheme="minorHAnsi" w:eastAsia="Arial" w:hAnsiTheme="minorHAnsi" w:cs="Arial"/>
        </w:rPr>
        <w:t xml:space="preserve">nimal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search. </w:t>
      </w:r>
      <w:r w:rsidR="00635FCF" w:rsidRPr="00282A97">
        <w:rPr>
          <w:rFonts w:asciiTheme="minorHAnsi" w:eastAsia="Arial" w:hAnsiTheme="minorHAnsi" w:cs="Arial"/>
          <w:i/>
        </w:rPr>
        <w:t xml:space="preserve">PLoS Biol </w:t>
      </w:r>
      <w:r w:rsidR="00635FCF" w:rsidRPr="00282A97">
        <w:rPr>
          <w:rFonts w:asciiTheme="minorHAnsi" w:eastAsia="Arial" w:hAnsiTheme="minorHAnsi" w:cs="Arial"/>
        </w:rPr>
        <w:t xml:space="preserve">8: e1000412. </w:t>
      </w:r>
    </w:p>
    <w:p w14:paraId="55026ECC" w14:textId="77777777" w:rsidR="001575D6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1575D6" w:rsidRPr="00282A97">
        <w:rPr>
          <w:rFonts w:asciiTheme="minorHAnsi" w:hAnsiTheme="minorHAnsi"/>
        </w:rPr>
        <w:t xml:space="preserve">National Institutes of Health (NIH) (2014) Principles and guidelines for reporting preclinical research. Available from </w:t>
      </w:r>
      <w:hyperlink r:id="rId9" w:history="1">
        <w:r w:rsidR="001575D6" w:rsidRPr="00282A97">
          <w:rPr>
            <w:rStyle w:val="Hyperlink"/>
            <w:rFonts w:asciiTheme="minorHAnsi" w:hAnsiTheme="minorHAnsi"/>
          </w:rPr>
          <w:t>www.nih.gov/research-training/rigor-reproducibility/principles-guidelines-reporting-preclinical-research</w:t>
        </w:r>
      </w:hyperlink>
      <w:r w:rsidR="001575D6" w:rsidRPr="00282A97">
        <w:rPr>
          <w:rFonts w:asciiTheme="minorHAnsi" w:hAnsiTheme="minorHAnsi"/>
        </w:rPr>
        <w:t>, accessed 29 February 2016</w:t>
      </w:r>
    </w:p>
    <w:p w14:paraId="5961785A" w14:textId="77777777" w:rsidR="00635FCF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4. </w:t>
      </w:r>
      <w:r w:rsidR="00635FCF" w:rsidRPr="00282A97">
        <w:rPr>
          <w:rFonts w:asciiTheme="minorHAnsi" w:eastAsia="Arial" w:hAnsiTheme="minorHAnsi" w:cs="Arial"/>
        </w:rPr>
        <w:t xml:space="preserve">Schulz KF, Altman DG, Moher D, the CONSORT Group (2010) CONSORT 2010 Statement: updated guidelines for reporting parallel group randomised trials. </w:t>
      </w:r>
      <w:r w:rsidR="00635FCF" w:rsidRPr="00282A97">
        <w:rPr>
          <w:rFonts w:asciiTheme="minorHAnsi" w:eastAsia="Arial" w:hAnsiTheme="minorHAnsi" w:cs="Arial"/>
          <w:i/>
        </w:rPr>
        <w:t xml:space="preserve">BMJ </w:t>
      </w:r>
      <w:r w:rsidR="00635FCF" w:rsidRPr="00282A97">
        <w:rPr>
          <w:rFonts w:asciiTheme="minorHAnsi" w:eastAsia="Arial" w:hAnsiTheme="minorHAnsi" w:cs="Arial"/>
        </w:rPr>
        <w:t>340:c332.</w:t>
      </w:r>
      <w:r w:rsidR="00635FCF" w:rsidRPr="00282A97">
        <w:rPr>
          <w:rFonts w:asciiTheme="minorHAnsi" w:hAnsiTheme="minorHAnsi"/>
        </w:rPr>
        <w:t xml:space="preserve"> </w:t>
      </w:r>
    </w:p>
    <w:p w14:paraId="0B52F249" w14:textId="77777777" w:rsidR="00635FCF" w:rsidRDefault="00635FCF" w:rsidP="00635FCF">
      <w:pPr>
        <w:spacing w:after="4" w:line="231" w:lineRule="auto"/>
        <w:rPr>
          <w:sz w:val="16"/>
        </w:rPr>
      </w:pPr>
    </w:p>
    <w:p w14:paraId="082588FB" w14:textId="77777777" w:rsidR="00635FCF" w:rsidRDefault="00635FCF" w:rsidP="002177AE">
      <w:pPr>
        <w:spacing w:after="64" w:line="255" w:lineRule="auto"/>
        <w:ind w:firstLine="60"/>
      </w:pPr>
    </w:p>
    <w:p w14:paraId="2304A9FA" w14:textId="77777777" w:rsidR="00635FCF" w:rsidRDefault="00635FCF" w:rsidP="002177AE">
      <w:pPr>
        <w:spacing w:after="4" w:line="231" w:lineRule="auto"/>
      </w:pPr>
    </w:p>
    <w:sectPr w:rsidR="00635FCF">
      <w:pgSz w:w="11906" w:h="16838"/>
      <w:pgMar w:top="917" w:right="401" w:bottom="662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F078" w14:textId="77777777" w:rsidR="00B9725D" w:rsidRDefault="00B9725D" w:rsidP="00183FEF">
      <w:pPr>
        <w:spacing w:after="0" w:line="240" w:lineRule="auto"/>
      </w:pPr>
      <w:r>
        <w:separator/>
      </w:r>
    </w:p>
  </w:endnote>
  <w:endnote w:type="continuationSeparator" w:id="0">
    <w:p w14:paraId="715A304D" w14:textId="77777777" w:rsidR="00B9725D" w:rsidRDefault="00B9725D" w:rsidP="001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07EB" w14:textId="77777777" w:rsidR="00B9725D" w:rsidRDefault="00B9725D" w:rsidP="00183FEF">
      <w:pPr>
        <w:spacing w:after="0" w:line="240" w:lineRule="auto"/>
      </w:pPr>
      <w:r>
        <w:separator/>
      </w:r>
    </w:p>
  </w:footnote>
  <w:footnote w:type="continuationSeparator" w:id="0">
    <w:p w14:paraId="4BFD4354" w14:textId="77777777" w:rsidR="00B9725D" w:rsidRDefault="00B9725D" w:rsidP="001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561"/>
    <w:multiLevelType w:val="hybridMultilevel"/>
    <w:tmpl w:val="1F4C1048"/>
    <w:lvl w:ilvl="0" w:tplc="E8221F0E">
      <w:start w:val="1"/>
      <w:numFmt w:val="lowerLetter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527FC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63A04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CFCB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E93F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1EA06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0560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8B1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666C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41D3A"/>
    <w:multiLevelType w:val="hybridMultilevel"/>
    <w:tmpl w:val="E1806BB6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B6D"/>
    <w:multiLevelType w:val="hybridMultilevel"/>
    <w:tmpl w:val="5F6416B2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CF"/>
    <w:multiLevelType w:val="hybridMultilevel"/>
    <w:tmpl w:val="D2AC8B5E"/>
    <w:lvl w:ilvl="0" w:tplc="EC0C4E1C">
      <w:start w:val="1"/>
      <w:numFmt w:val="lowerLetter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527FC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63A04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CFCB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E93F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1EA06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0560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8B1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666C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54161"/>
    <w:multiLevelType w:val="hybridMultilevel"/>
    <w:tmpl w:val="CB9C99C8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E788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8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913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8732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BBE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68579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2139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E12C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B6392"/>
    <w:multiLevelType w:val="hybridMultilevel"/>
    <w:tmpl w:val="4274D9EA"/>
    <w:lvl w:ilvl="0" w:tplc="7D86EE7E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4F23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9A8A9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F6B42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CF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EB1B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4A10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8C6CA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2D7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C09E5"/>
    <w:multiLevelType w:val="hybridMultilevel"/>
    <w:tmpl w:val="9C96D0C6"/>
    <w:lvl w:ilvl="0" w:tplc="D39EEBA2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66F48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F8DED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7CFA2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7241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3606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FEFBC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B88A8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E84D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C3688"/>
    <w:multiLevelType w:val="hybridMultilevel"/>
    <w:tmpl w:val="887EB306"/>
    <w:lvl w:ilvl="0" w:tplc="977288F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D889AC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6653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2832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4732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A1892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B06F5A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2E98E8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C1CE4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081096"/>
    <w:multiLevelType w:val="hybridMultilevel"/>
    <w:tmpl w:val="FDBE069C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4F23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9A8A9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F6B42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CF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EB1B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4A10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8C6CA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2D7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14354"/>
    <w:multiLevelType w:val="hybridMultilevel"/>
    <w:tmpl w:val="81C264D0"/>
    <w:lvl w:ilvl="0" w:tplc="EE92ED2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0E37D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8137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F07136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1C6E9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4E48F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A2A3FE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4D33C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68386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A34287"/>
    <w:multiLevelType w:val="hybridMultilevel"/>
    <w:tmpl w:val="13FC1818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CDEC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2F27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67F7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2430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A6136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7AB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601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6DB9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A91ED5"/>
    <w:multiLevelType w:val="hybridMultilevel"/>
    <w:tmpl w:val="F6AE00D4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017D"/>
    <w:multiLevelType w:val="hybridMultilevel"/>
    <w:tmpl w:val="6B8674FC"/>
    <w:lvl w:ilvl="0" w:tplc="5BC63A3A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64F3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90EE9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7265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7E94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82C81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29A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78DFC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CC1A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6F0588"/>
    <w:multiLevelType w:val="hybridMultilevel"/>
    <w:tmpl w:val="EA8E1172"/>
    <w:lvl w:ilvl="0" w:tplc="A1C23234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72A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3AAC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30E8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F01D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B09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34E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3C16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6E51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7F4E91"/>
    <w:multiLevelType w:val="hybridMultilevel"/>
    <w:tmpl w:val="329AA5D2"/>
    <w:lvl w:ilvl="0" w:tplc="A54600CE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ECE2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6866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70B86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5D5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569FF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58584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E1CA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AB0A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C078F7"/>
    <w:multiLevelType w:val="hybridMultilevel"/>
    <w:tmpl w:val="F8821E34"/>
    <w:lvl w:ilvl="0" w:tplc="F0BC268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E788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8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913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8732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BBE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68579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2139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E12C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21E68"/>
    <w:multiLevelType w:val="hybridMultilevel"/>
    <w:tmpl w:val="80C21EE2"/>
    <w:lvl w:ilvl="0" w:tplc="8272AE4C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3B78"/>
    <w:multiLevelType w:val="hybridMultilevel"/>
    <w:tmpl w:val="6486D5E4"/>
    <w:lvl w:ilvl="0" w:tplc="2F9A817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240E18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E602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CF7A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B82CC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D881AA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ED228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643F9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7A6168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4C4462"/>
    <w:multiLevelType w:val="hybridMultilevel"/>
    <w:tmpl w:val="42726B40"/>
    <w:lvl w:ilvl="0" w:tplc="EC0C4E1C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9A49F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C51C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9447C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CAA0F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9C75C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6429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32BC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50B19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2C6247"/>
    <w:multiLevelType w:val="hybridMultilevel"/>
    <w:tmpl w:val="2F3C5926"/>
    <w:lvl w:ilvl="0" w:tplc="E758C37E">
      <w:start w:val="5"/>
      <w:numFmt w:val="bullet"/>
      <w:lvlText w:val="-"/>
      <w:lvlJc w:val="left"/>
      <w:pPr>
        <w:ind w:left="345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67672A73"/>
    <w:multiLevelType w:val="hybridMultilevel"/>
    <w:tmpl w:val="625CF6F0"/>
    <w:lvl w:ilvl="0" w:tplc="E404F17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CDEC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2F27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67F7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2430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A6136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7AB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601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6DB9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0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4"/>
  </w:num>
  <w:num w:numId="19">
    <w:abstractNumId w:val="1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05"/>
    <w:rsid w:val="00025952"/>
    <w:rsid w:val="00111D8D"/>
    <w:rsid w:val="00152391"/>
    <w:rsid w:val="001575D6"/>
    <w:rsid w:val="00157691"/>
    <w:rsid w:val="00183FEF"/>
    <w:rsid w:val="001C495C"/>
    <w:rsid w:val="001E0A79"/>
    <w:rsid w:val="001F3342"/>
    <w:rsid w:val="001F4EDD"/>
    <w:rsid w:val="002177AE"/>
    <w:rsid w:val="0022763B"/>
    <w:rsid w:val="00232005"/>
    <w:rsid w:val="00282A97"/>
    <w:rsid w:val="002A2CF0"/>
    <w:rsid w:val="002E057D"/>
    <w:rsid w:val="003353B6"/>
    <w:rsid w:val="00405DA9"/>
    <w:rsid w:val="004266BA"/>
    <w:rsid w:val="0042730C"/>
    <w:rsid w:val="004C088E"/>
    <w:rsid w:val="00567FD0"/>
    <w:rsid w:val="005720C4"/>
    <w:rsid w:val="00593C02"/>
    <w:rsid w:val="005A21A7"/>
    <w:rsid w:val="005E3F8D"/>
    <w:rsid w:val="00635FCF"/>
    <w:rsid w:val="00682BBF"/>
    <w:rsid w:val="006A276E"/>
    <w:rsid w:val="00771CD0"/>
    <w:rsid w:val="007B7F3E"/>
    <w:rsid w:val="00801F2C"/>
    <w:rsid w:val="008040E5"/>
    <w:rsid w:val="0082205D"/>
    <w:rsid w:val="00871F9A"/>
    <w:rsid w:val="00926B25"/>
    <w:rsid w:val="009454C9"/>
    <w:rsid w:val="00973479"/>
    <w:rsid w:val="00986BE9"/>
    <w:rsid w:val="009A111E"/>
    <w:rsid w:val="009F31E5"/>
    <w:rsid w:val="00A00E3A"/>
    <w:rsid w:val="00AA7DC8"/>
    <w:rsid w:val="00AE07B2"/>
    <w:rsid w:val="00B03585"/>
    <w:rsid w:val="00B42557"/>
    <w:rsid w:val="00B64CA1"/>
    <w:rsid w:val="00B672BA"/>
    <w:rsid w:val="00B9725D"/>
    <w:rsid w:val="00BC6EA6"/>
    <w:rsid w:val="00BF27EC"/>
    <w:rsid w:val="00C05111"/>
    <w:rsid w:val="00C124FA"/>
    <w:rsid w:val="00C21F71"/>
    <w:rsid w:val="00C421C8"/>
    <w:rsid w:val="00C44C6B"/>
    <w:rsid w:val="00C53C83"/>
    <w:rsid w:val="00C62DFA"/>
    <w:rsid w:val="00C86A36"/>
    <w:rsid w:val="00C97089"/>
    <w:rsid w:val="00CA1990"/>
    <w:rsid w:val="00D04248"/>
    <w:rsid w:val="00D32D17"/>
    <w:rsid w:val="00D5581E"/>
    <w:rsid w:val="00D657F7"/>
    <w:rsid w:val="00D73ECF"/>
    <w:rsid w:val="00D84A75"/>
    <w:rsid w:val="00DA5908"/>
    <w:rsid w:val="00DB1212"/>
    <w:rsid w:val="00DF7B1B"/>
    <w:rsid w:val="00E17B7C"/>
    <w:rsid w:val="00E964E1"/>
    <w:rsid w:val="00EA04BA"/>
    <w:rsid w:val="00EA18CB"/>
    <w:rsid w:val="00EC035E"/>
    <w:rsid w:val="00ED319E"/>
    <w:rsid w:val="00F160E0"/>
    <w:rsid w:val="00F17AC5"/>
    <w:rsid w:val="00F97A8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82E41"/>
  <w15:docId w15:val="{86CCD159-16A3-4E3F-A4B0-D1351E5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575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C0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6E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3rs.org.uk/arrive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h.gov/research-training/rigor-reproducibility/principles-guidelines-reporting-preclinical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B78-17F2-484B-8557-C865C38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kes</dc:creator>
  <cp:keywords/>
  <cp:lastModifiedBy>Jose Ruffino</cp:lastModifiedBy>
  <cp:revision>2</cp:revision>
  <cp:lastPrinted>2016-09-28T15:48:00Z</cp:lastPrinted>
  <dcterms:created xsi:type="dcterms:W3CDTF">2020-12-15T12:46:00Z</dcterms:created>
  <dcterms:modified xsi:type="dcterms:W3CDTF">2020-12-15T12:46:00Z</dcterms:modified>
</cp:coreProperties>
</file>